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CE" w:rsidRDefault="004023CE" w:rsidP="004023CE">
      <w:pPr>
        <w:pageBreakBefore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</w:rPr>
        <w:t>латные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услуги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аселению </w:t>
      </w:r>
    </w:p>
    <w:p w:rsidR="004023CE" w:rsidRPr="00BF79FA" w:rsidRDefault="004023CE" w:rsidP="004023CE">
      <w:pPr>
        <w:spacing w:before="120" w:after="120" w:line="312" w:lineRule="auto"/>
        <w:ind w:firstLine="851"/>
        <w:jc w:val="both"/>
        <w:rPr>
          <w:rFonts w:ascii="Times New Roman" w:eastAsia="Times New Roman" w:hAnsi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январе</w:t>
      </w:r>
      <w:r w:rsidRPr="00BF79FA">
        <w:rPr>
          <w:rFonts w:ascii="Times New Roman" w:hAnsi="Times New Roman"/>
        </w:rPr>
        <w:t xml:space="preserve"> 202</w:t>
      </w:r>
      <w:r w:rsidR="00A3053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BF79FA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BF79FA">
        <w:rPr>
          <w:rFonts w:ascii="Times New Roman" w:hAnsi="Times New Roman"/>
        </w:rPr>
        <w:t xml:space="preserve"> населению </w:t>
      </w:r>
      <w:r>
        <w:rPr>
          <w:rFonts w:ascii="Times New Roman" w:hAnsi="Times New Roman"/>
        </w:rPr>
        <w:t>г. Москвы</w:t>
      </w:r>
      <w:r w:rsidRPr="00BF79FA">
        <w:rPr>
          <w:rFonts w:ascii="Times New Roman" w:hAnsi="Times New Roman"/>
        </w:rPr>
        <w:t xml:space="preserve"> по предварительным данны</w:t>
      </w:r>
      <w:r>
        <w:rPr>
          <w:rFonts w:ascii="Times New Roman" w:hAnsi="Times New Roman"/>
        </w:rPr>
        <w:t xml:space="preserve">м было оказано платных услуг на  </w:t>
      </w:r>
      <w:r w:rsidR="00340553">
        <w:rPr>
          <w:rFonts w:ascii="Times New Roman" w:hAnsi="Times New Roman"/>
        </w:rPr>
        <w:t>192,1</w:t>
      </w:r>
      <w:r w:rsidR="00241C6B">
        <w:rPr>
          <w:rFonts w:ascii="Times New Roman" w:hAnsi="Times New Roman"/>
        </w:rPr>
        <w:t xml:space="preserve">  </w:t>
      </w:r>
      <w:proofErr w:type="gramStart"/>
      <w:r w:rsidRPr="00BF79FA">
        <w:rPr>
          <w:rFonts w:ascii="Times New Roman" w:hAnsi="Times New Roman"/>
        </w:rPr>
        <w:t>млрд</w:t>
      </w:r>
      <w:proofErr w:type="gramEnd"/>
      <w:r w:rsidRPr="00BF79FA">
        <w:rPr>
          <w:rFonts w:ascii="Times New Roman" w:hAnsi="Times New Roman"/>
        </w:rPr>
        <w:t xml:space="preserve"> рублей, что составило</w:t>
      </w:r>
      <w:r>
        <w:rPr>
          <w:rFonts w:ascii="Times New Roman" w:hAnsi="Times New Roman"/>
        </w:rPr>
        <w:t xml:space="preserve"> </w:t>
      </w:r>
      <w:r w:rsidR="00241C6B">
        <w:rPr>
          <w:rFonts w:ascii="Times New Roman" w:hAnsi="Times New Roman"/>
        </w:rPr>
        <w:t xml:space="preserve"> </w:t>
      </w:r>
      <w:r w:rsidR="00AF196E">
        <w:rPr>
          <w:rFonts w:ascii="Times New Roman" w:hAnsi="Times New Roman"/>
        </w:rPr>
        <w:t>1</w:t>
      </w:r>
      <w:r w:rsidR="00340553">
        <w:rPr>
          <w:rFonts w:ascii="Times New Roman" w:hAnsi="Times New Roman"/>
        </w:rPr>
        <w:t>42</w:t>
      </w:r>
      <w:r w:rsidR="000B0518">
        <w:rPr>
          <w:rFonts w:ascii="Times New Roman" w:hAnsi="Times New Roman"/>
        </w:rPr>
        <w:t>,</w:t>
      </w:r>
      <w:r w:rsidR="0034055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% </w:t>
      </w:r>
      <w:r w:rsidRPr="00BF79FA">
        <w:rPr>
          <w:rFonts w:ascii="Times New Roman" w:hAnsi="Times New Roman"/>
        </w:rPr>
        <w:t xml:space="preserve"> (в сопоставимых ценах) к </w:t>
      </w:r>
      <w:r>
        <w:rPr>
          <w:rFonts w:ascii="Times New Roman" w:hAnsi="Times New Roman"/>
        </w:rPr>
        <w:t>январю</w:t>
      </w:r>
      <w:r w:rsidRPr="00BF79FA">
        <w:rPr>
          <w:rFonts w:ascii="Times New Roman" w:hAnsi="Times New Roman"/>
        </w:rPr>
        <w:t xml:space="preserve"> 20</w:t>
      </w:r>
      <w:r w:rsidR="00A3053B">
        <w:rPr>
          <w:rFonts w:ascii="Times New Roman" w:hAnsi="Times New Roman"/>
        </w:rPr>
        <w:t>21</w:t>
      </w:r>
      <w:r w:rsidRPr="00BF79FA">
        <w:rPr>
          <w:rFonts w:ascii="Times New Roman" w:hAnsi="Times New Roman"/>
        </w:rPr>
        <w:t xml:space="preserve"> г.</w:t>
      </w:r>
    </w:p>
    <w:p w:rsidR="004023CE" w:rsidRPr="00BC2482" w:rsidRDefault="00A3053B" w:rsidP="00A3053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</w:t>
      </w:r>
      <w:r w:rsidR="004023CE" w:rsidRPr="00BC24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ъем платных услуг населению по видам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032"/>
        <w:gridCol w:w="2032"/>
        <w:gridCol w:w="2032"/>
      </w:tblGrid>
      <w:tr w:rsidR="004023CE" w:rsidTr="00DD0309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4023CE" w:rsidRPr="00BC2482" w:rsidRDefault="004023CE" w:rsidP="00BA4B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6096" w:type="dxa"/>
            <w:gridSpan w:val="3"/>
            <w:shd w:val="clear" w:color="auto" w:fill="FFFFFF" w:themeFill="background1"/>
            <w:vAlign w:val="center"/>
          </w:tcPr>
          <w:p w:rsidR="004023CE" w:rsidRPr="00330734" w:rsidRDefault="004023CE" w:rsidP="00BA4B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 202</w:t>
            </w:r>
            <w:r w:rsidR="00A3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F6C52" w:rsidTr="00DD0309">
        <w:trPr>
          <w:trHeight w:val="1344"/>
        </w:trPr>
        <w:tc>
          <w:tcPr>
            <w:tcW w:w="3969" w:type="dxa"/>
            <w:vMerge/>
            <w:shd w:val="clear" w:color="auto" w:fill="FFFFFF" w:themeFill="background1"/>
          </w:tcPr>
          <w:p w:rsidR="000F6C52" w:rsidRPr="00BC2482" w:rsidRDefault="000F6C52" w:rsidP="00BA4B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0F6C52" w:rsidRPr="002025CC" w:rsidRDefault="000F6C52" w:rsidP="00BA4B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032" w:type="dxa"/>
            <w:shd w:val="clear" w:color="auto" w:fill="FFFFFF" w:themeFill="background1"/>
          </w:tcPr>
          <w:p w:rsidR="000F6C52" w:rsidRPr="002025CC" w:rsidRDefault="000F6C52" w:rsidP="00BA4B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25CC">
              <w:rPr>
                <w:rFonts w:ascii="Times New Roman" w:hAnsi="Times New Roman" w:cs="Times New Roman"/>
              </w:rPr>
              <w:t xml:space="preserve"> % к</w:t>
            </w:r>
          </w:p>
          <w:p w:rsidR="000F6C52" w:rsidRPr="002025CC" w:rsidRDefault="000F6C52" w:rsidP="00BA4B74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</w:t>
            </w:r>
            <w:r w:rsidR="00A305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</w:t>
            </w:r>
            <w:r w:rsidR="00067A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067A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опоставимых ценах)</w:t>
            </w:r>
          </w:p>
        </w:tc>
        <w:tc>
          <w:tcPr>
            <w:tcW w:w="2032" w:type="dxa"/>
            <w:shd w:val="clear" w:color="auto" w:fill="FFFFFF" w:themeFill="background1"/>
          </w:tcPr>
          <w:p w:rsidR="000F6C52" w:rsidRPr="002025CC" w:rsidRDefault="000F6C52" w:rsidP="00BA4B7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% к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у</w:t>
            </w:r>
          </w:p>
        </w:tc>
      </w:tr>
      <w:tr w:rsidR="00FE715D" w:rsidRPr="008109EF" w:rsidTr="00DD0309">
        <w:trPr>
          <w:trHeight w:val="170"/>
        </w:trPr>
        <w:tc>
          <w:tcPr>
            <w:tcW w:w="3969" w:type="dxa"/>
            <w:vAlign w:val="center"/>
          </w:tcPr>
          <w:p w:rsidR="00FE715D" w:rsidRPr="008109EF" w:rsidRDefault="00FE715D" w:rsidP="003424C8">
            <w:pPr>
              <w:pStyle w:val="PlainText1"/>
              <w:spacing w:before="90" w:after="9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109EF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48,6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,5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pStyle w:val="PlainText1"/>
              <w:spacing w:before="90" w:after="9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BC2482">
              <w:rPr>
                <w:rFonts w:ascii="Times New Roman" w:hAnsi="Times New Roman"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3114,5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34,3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6,8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ранспортные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60584,6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202,7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31,5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почтовой связи,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урьерские услуги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971,1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96,5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,0</w:t>
            </w:r>
          </w:p>
        </w:tc>
      </w:tr>
      <w:tr w:rsidR="00C94491" w:rsidTr="00DD0309">
        <w:trPr>
          <w:trHeight w:val="170"/>
        </w:trPr>
        <w:tc>
          <w:tcPr>
            <w:tcW w:w="3969" w:type="dxa"/>
            <w:vAlign w:val="center"/>
          </w:tcPr>
          <w:p w:rsidR="00C94491" w:rsidRDefault="00C94491" w:rsidP="003424C8">
            <w:pPr>
              <w:spacing w:before="90" w:after="90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 из них:</w:t>
            </w:r>
          </w:p>
        </w:tc>
        <w:tc>
          <w:tcPr>
            <w:tcW w:w="2032" w:type="dxa"/>
            <w:vAlign w:val="bottom"/>
          </w:tcPr>
          <w:p w:rsidR="00C94491" w:rsidRPr="00FE715D" w:rsidRDefault="00C94491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32" w:type="dxa"/>
            <w:vAlign w:val="bottom"/>
          </w:tcPr>
          <w:p w:rsidR="00C94491" w:rsidRPr="00FE715D" w:rsidRDefault="00C94491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32" w:type="dxa"/>
            <w:vAlign w:val="bottom"/>
          </w:tcPr>
          <w:p w:rsidR="00C94491" w:rsidRPr="00FE715D" w:rsidRDefault="00C94491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94491" w:rsidTr="00DD0309">
        <w:trPr>
          <w:trHeight w:val="170"/>
        </w:trPr>
        <w:tc>
          <w:tcPr>
            <w:tcW w:w="3969" w:type="dxa"/>
            <w:vAlign w:val="center"/>
          </w:tcPr>
          <w:p w:rsidR="00C94491" w:rsidRDefault="00C94491" w:rsidP="003424C8">
            <w:pPr>
              <w:spacing w:before="90" w:after="90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услуги курьерской доставки</w:t>
            </w:r>
          </w:p>
        </w:tc>
        <w:tc>
          <w:tcPr>
            <w:tcW w:w="2032" w:type="dxa"/>
            <w:vAlign w:val="bottom"/>
          </w:tcPr>
          <w:p w:rsidR="00C94491" w:rsidRPr="00FE715D" w:rsidRDefault="00C94491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46,9</w:t>
            </w:r>
          </w:p>
        </w:tc>
        <w:tc>
          <w:tcPr>
            <w:tcW w:w="2032" w:type="dxa"/>
            <w:vAlign w:val="bottom"/>
          </w:tcPr>
          <w:p w:rsidR="00C94491" w:rsidRPr="00FE715D" w:rsidRDefault="00C94491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032" w:type="dxa"/>
            <w:vAlign w:val="bottom"/>
          </w:tcPr>
          <w:p w:rsidR="00C94491" w:rsidRPr="00FE715D" w:rsidRDefault="00297C52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3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елекоммуникационные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25555,3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97,9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3,3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жилищные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1256,7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31,0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5,9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оммунальные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6185,8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97,1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8,4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чреждений культуры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5955,0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223,6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3,1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2608,8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583,6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,4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гостиниц и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аналогичные услуги по предоставлению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ременного жилья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4539,4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45,7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2,4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2552,5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34,9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,3</w:t>
            </w:r>
          </w:p>
        </w:tc>
      </w:tr>
      <w:tr w:rsidR="00C94491" w:rsidTr="00DD0309">
        <w:trPr>
          <w:trHeight w:val="170"/>
        </w:trPr>
        <w:tc>
          <w:tcPr>
            <w:tcW w:w="3969" w:type="dxa"/>
            <w:vAlign w:val="center"/>
          </w:tcPr>
          <w:p w:rsidR="00C94491" w:rsidRPr="00BC2482" w:rsidRDefault="00C94491" w:rsidP="003424C8">
            <w:pPr>
              <w:spacing w:before="90" w:after="90"/>
              <w:ind w:left="57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из них:</w:t>
            </w:r>
          </w:p>
        </w:tc>
        <w:tc>
          <w:tcPr>
            <w:tcW w:w="2032" w:type="dxa"/>
            <w:vAlign w:val="bottom"/>
          </w:tcPr>
          <w:p w:rsidR="00C94491" w:rsidRPr="00FE715D" w:rsidRDefault="00C94491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32" w:type="dxa"/>
            <w:vAlign w:val="bottom"/>
          </w:tcPr>
          <w:p w:rsidR="00C94491" w:rsidRPr="00FE715D" w:rsidRDefault="00C94491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32" w:type="dxa"/>
            <w:vAlign w:val="bottom"/>
          </w:tcPr>
          <w:p w:rsidR="00C94491" w:rsidRPr="00FE715D" w:rsidRDefault="00C94491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94491" w:rsidTr="00DD0309">
        <w:trPr>
          <w:trHeight w:val="170"/>
        </w:trPr>
        <w:tc>
          <w:tcPr>
            <w:tcW w:w="3969" w:type="dxa"/>
            <w:vAlign w:val="center"/>
          </w:tcPr>
          <w:p w:rsidR="00C94491" w:rsidRPr="00BC2482" w:rsidRDefault="00297C52" w:rsidP="003424C8">
            <w:pPr>
              <w:spacing w:before="90" w:after="90"/>
              <w:ind w:left="57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услуги фитнес центров и спортивных клубов</w:t>
            </w:r>
          </w:p>
        </w:tc>
        <w:tc>
          <w:tcPr>
            <w:tcW w:w="2032" w:type="dxa"/>
            <w:vAlign w:val="bottom"/>
          </w:tcPr>
          <w:p w:rsidR="00C94491" w:rsidRPr="00FE715D" w:rsidRDefault="00297C52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22,4</w:t>
            </w:r>
          </w:p>
        </w:tc>
        <w:tc>
          <w:tcPr>
            <w:tcW w:w="2032" w:type="dxa"/>
            <w:vAlign w:val="bottom"/>
          </w:tcPr>
          <w:p w:rsidR="00C94491" w:rsidRPr="00FE715D" w:rsidRDefault="00297C52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032" w:type="dxa"/>
            <w:vAlign w:val="bottom"/>
          </w:tcPr>
          <w:p w:rsidR="00C94491" w:rsidRPr="00FE715D" w:rsidRDefault="00297C52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7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3829,5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17,1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7,2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услуги специализированных коллективных средств размещения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40,4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232,7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0,1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ind w:left="34" w:hanging="34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санаторно-курорт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рганизаций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78,9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44,5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512,1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388,6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0,3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512,2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11,9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0,8</w:t>
            </w:r>
          </w:p>
        </w:tc>
      </w:tr>
      <w:tr w:rsidR="00FE715D" w:rsidRPr="005C6A03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6949,4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28,6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8,8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74,0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65,1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3424C8">
            <w:pPr>
              <w:spacing w:before="90" w:after="9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прочие виды платных услуг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4807,3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89,5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3424C8">
            <w:pPr>
              <w:pStyle w:val="ad"/>
              <w:tabs>
                <w:tab w:val="left" w:pos="142"/>
              </w:tabs>
              <w:spacing w:before="90" w:after="90"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7,7</w:t>
            </w:r>
          </w:p>
        </w:tc>
      </w:tr>
    </w:tbl>
    <w:p w:rsidR="00E81DB3" w:rsidRPr="00E81DB3" w:rsidRDefault="00E81DB3" w:rsidP="00E81DB3">
      <w:pPr>
        <w:rPr>
          <w:rFonts w:ascii="Arial" w:hAnsi="Arial" w:cs="Arial"/>
        </w:rPr>
      </w:pPr>
      <w:bookmarkStart w:id="0" w:name="_GoBack"/>
      <w:bookmarkEnd w:id="0"/>
    </w:p>
    <w:p w:rsidR="00E81DB3" w:rsidRPr="00E81DB3" w:rsidRDefault="00E81DB3" w:rsidP="00E81DB3">
      <w:pPr>
        <w:rPr>
          <w:rFonts w:ascii="Arial" w:hAnsi="Arial" w:cs="Arial"/>
        </w:rPr>
      </w:pPr>
    </w:p>
    <w:p w:rsidR="00E81DB3" w:rsidRPr="00E81DB3" w:rsidRDefault="00E81DB3" w:rsidP="00E81DB3">
      <w:pPr>
        <w:rPr>
          <w:rFonts w:ascii="Arial" w:hAnsi="Arial" w:cs="Arial"/>
        </w:rPr>
      </w:pPr>
    </w:p>
    <w:p w:rsidR="00E81DB3" w:rsidRPr="00E81DB3" w:rsidRDefault="00E81DB3" w:rsidP="00E81DB3">
      <w:pPr>
        <w:rPr>
          <w:rFonts w:ascii="Arial" w:hAnsi="Arial" w:cs="Arial"/>
        </w:rPr>
      </w:pPr>
    </w:p>
    <w:p w:rsidR="00E81DB3" w:rsidRPr="00E81DB3" w:rsidRDefault="00E81DB3" w:rsidP="00E81DB3">
      <w:pPr>
        <w:rPr>
          <w:rFonts w:ascii="Arial" w:hAnsi="Arial" w:cs="Arial"/>
        </w:rPr>
      </w:pPr>
    </w:p>
    <w:p w:rsidR="00E81DB3" w:rsidRPr="00E81DB3" w:rsidRDefault="00E81DB3" w:rsidP="00E81DB3">
      <w:pPr>
        <w:rPr>
          <w:rFonts w:ascii="Arial" w:hAnsi="Arial" w:cs="Arial"/>
        </w:rPr>
      </w:pPr>
    </w:p>
    <w:p w:rsidR="00E81DB3" w:rsidRPr="00E81DB3" w:rsidRDefault="00E81DB3" w:rsidP="00E81DB3">
      <w:pPr>
        <w:rPr>
          <w:rFonts w:ascii="Arial" w:hAnsi="Arial" w:cs="Arial"/>
        </w:rPr>
      </w:pPr>
    </w:p>
    <w:p w:rsidR="00E81DB3" w:rsidRPr="00E81DB3" w:rsidRDefault="00E81DB3" w:rsidP="00E81DB3">
      <w:pPr>
        <w:rPr>
          <w:rFonts w:ascii="Arial" w:hAnsi="Arial" w:cs="Arial"/>
        </w:rPr>
      </w:pPr>
    </w:p>
    <w:p w:rsidR="00E81DB3" w:rsidRPr="00E81DB3" w:rsidRDefault="00E81DB3" w:rsidP="00E81DB3">
      <w:pPr>
        <w:rPr>
          <w:rFonts w:ascii="Arial" w:hAnsi="Arial" w:cs="Arial"/>
        </w:rPr>
      </w:pPr>
    </w:p>
    <w:p w:rsidR="00E81DB3" w:rsidRPr="00E81DB3" w:rsidRDefault="00E81DB3" w:rsidP="00E81DB3">
      <w:pPr>
        <w:rPr>
          <w:rFonts w:ascii="Arial" w:hAnsi="Arial" w:cs="Arial"/>
        </w:rPr>
      </w:pPr>
    </w:p>
    <w:p w:rsidR="00E81DB3" w:rsidRPr="00E81DB3" w:rsidRDefault="00E81DB3" w:rsidP="00E81DB3">
      <w:pPr>
        <w:rPr>
          <w:rFonts w:ascii="Arial" w:hAnsi="Arial" w:cs="Arial"/>
        </w:rPr>
      </w:pPr>
    </w:p>
    <w:p w:rsidR="00E81DB3" w:rsidRPr="00E81DB3" w:rsidRDefault="00E81DB3" w:rsidP="00E81DB3">
      <w:pPr>
        <w:rPr>
          <w:rFonts w:ascii="Arial" w:hAnsi="Arial" w:cs="Arial"/>
        </w:rPr>
      </w:pPr>
    </w:p>
    <w:p w:rsidR="00E81DB3" w:rsidRDefault="00E81DB3" w:rsidP="00E81DB3">
      <w:pPr>
        <w:rPr>
          <w:rFonts w:ascii="Arial" w:hAnsi="Arial" w:cs="Arial"/>
        </w:rPr>
      </w:pPr>
    </w:p>
    <w:p w:rsidR="004023CE" w:rsidRPr="00E81DB3" w:rsidRDefault="00E81DB3" w:rsidP="00E81DB3">
      <w:pPr>
        <w:tabs>
          <w:tab w:val="left" w:pos="61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023CE" w:rsidRPr="00E81DB3" w:rsidSect="009B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91" w:rsidRDefault="00C94491" w:rsidP="008528E7">
      <w:pPr>
        <w:spacing w:after="0" w:line="240" w:lineRule="auto"/>
      </w:pPr>
      <w:r>
        <w:separator/>
      </w:r>
    </w:p>
  </w:endnote>
  <w:endnote w:type="continuationSeparator" w:id="0">
    <w:p w:rsidR="00C94491" w:rsidRDefault="00C94491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35" w:rsidRDefault="009B3F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91" w:rsidRDefault="00E81DB3" w:rsidP="008528E7">
    <w:pPr>
      <w:pStyle w:val="a5"/>
      <w:jc w:val="center"/>
    </w:pPr>
    <w:r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21.15pt;margin-top:5.55pt;width:204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8237,-1,-8237" strokecolor="black [3213]"/>
      </w:pict>
    </w:r>
    <w:r>
      <w:rPr>
        <w:rFonts w:ascii="Times New Roman" w:hAnsi="Times New Roman"/>
        <w:noProof/>
        <w:sz w:val="20"/>
        <w:szCs w:val="20"/>
        <w:lang w:eastAsia="ru-RU"/>
      </w:rPr>
      <w:pict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C94491" w:rsidRPr="008528E7">
      <w:rPr>
        <w:rFonts w:ascii="Times New Roman" w:hAnsi="Times New Roman"/>
        <w:sz w:val="20"/>
        <w:szCs w:val="20"/>
      </w:rPr>
      <w:t>МОССТАТ</w:t>
    </w:r>
    <w:r w:rsidR="00C94491">
      <w:rPr>
        <w:rFonts w:ascii="Times New Roman" w:hAnsi="Times New Roman"/>
        <w:sz w:val="20"/>
        <w:szCs w:val="20"/>
      </w:rPr>
      <w:br/>
    </w:r>
    <w:r w:rsidR="00C94491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C94491">
      <w:rPr>
        <w:rFonts w:ascii="Times New Roman" w:hAnsi="Times New Roman"/>
        <w:sz w:val="20"/>
        <w:szCs w:val="20"/>
      </w:rPr>
      <w:t xml:space="preserve">городу </w:t>
    </w:r>
    <w:r w:rsidR="00C94491" w:rsidRPr="008528E7">
      <w:rPr>
        <w:rFonts w:ascii="Times New Roman" w:hAnsi="Times New Roman"/>
        <w:sz w:val="20"/>
        <w:szCs w:val="20"/>
      </w:rPr>
      <w:t>Москв</w:t>
    </w:r>
    <w:r w:rsidR="00C94491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35" w:rsidRDefault="009B3F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91" w:rsidRDefault="00C94491" w:rsidP="008528E7">
      <w:pPr>
        <w:spacing w:after="0" w:line="240" w:lineRule="auto"/>
      </w:pPr>
      <w:r>
        <w:separator/>
      </w:r>
    </w:p>
  </w:footnote>
  <w:footnote w:type="continuationSeparator" w:id="0">
    <w:p w:rsidR="00C94491" w:rsidRDefault="00C94491" w:rsidP="0085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35" w:rsidRDefault="009B3F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35" w:rsidRDefault="009B3F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35" w:rsidRDefault="009B3F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B3"/>
    <w:rsid w:val="000148E4"/>
    <w:rsid w:val="0002397C"/>
    <w:rsid w:val="00035605"/>
    <w:rsid w:val="00036538"/>
    <w:rsid w:val="00045CFD"/>
    <w:rsid w:val="000538F9"/>
    <w:rsid w:val="000575A7"/>
    <w:rsid w:val="00060675"/>
    <w:rsid w:val="00067A78"/>
    <w:rsid w:val="00075E0C"/>
    <w:rsid w:val="000832CF"/>
    <w:rsid w:val="00086C72"/>
    <w:rsid w:val="00086F8C"/>
    <w:rsid w:val="000936A3"/>
    <w:rsid w:val="000A203D"/>
    <w:rsid w:val="000A3F56"/>
    <w:rsid w:val="000A6369"/>
    <w:rsid w:val="000B0518"/>
    <w:rsid w:val="000B4DB8"/>
    <w:rsid w:val="000B5D2A"/>
    <w:rsid w:val="000C1CDB"/>
    <w:rsid w:val="000D195A"/>
    <w:rsid w:val="000D588B"/>
    <w:rsid w:val="000D5938"/>
    <w:rsid w:val="000E0411"/>
    <w:rsid w:val="000E7C73"/>
    <w:rsid w:val="000F2745"/>
    <w:rsid w:val="000F6C52"/>
    <w:rsid w:val="000F71CE"/>
    <w:rsid w:val="001203A5"/>
    <w:rsid w:val="001273B0"/>
    <w:rsid w:val="00146C08"/>
    <w:rsid w:val="00165498"/>
    <w:rsid w:val="001713A4"/>
    <w:rsid w:val="00193C24"/>
    <w:rsid w:val="00197120"/>
    <w:rsid w:val="001A24ED"/>
    <w:rsid w:val="001B14A0"/>
    <w:rsid w:val="001C6329"/>
    <w:rsid w:val="001D3300"/>
    <w:rsid w:val="001E58A0"/>
    <w:rsid w:val="0022208F"/>
    <w:rsid w:val="00225B3D"/>
    <w:rsid w:val="002270C7"/>
    <w:rsid w:val="00233844"/>
    <w:rsid w:val="00241C6B"/>
    <w:rsid w:val="00261BEE"/>
    <w:rsid w:val="00262D23"/>
    <w:rsid w:val="00273C8B"/>
    <w:rsid w:val="00281692"/>
    <w:rsid w:val="00297C52"/>
    <w:rsid w:val="002B41BA"/>
    <w:rsid w:val="002B6E98"/>
    <w:rsid w:val="002D3EB6"/>
    <w:rsid w:val="002E31DE"/>
    <w:rsid w:val="002F1104"/>
    <w:rsid w:val="002F60E4"/>
    <w:rsid w:val="003038B6"/>
    <w:rsid w:val="0030572A"/>
    <w:rsid w:val="00340553"/>
    <w:rsid w:val="003424C8"/>
    <w:rsid w:val="003563F4"/>
    <w:rsid w:val="00384510"/>
    <w:rsid w:val="003A0A87"/>
    <w:rsid w:val="003A157A"/>
    <w:rsid w:val="003A4571"/>
    <w:rsid w:val="003D2B87"/>
    <w:rsid w:val="003D3E45"/>
    <w:rsid w:val="003D5FE2"/>
    <w:rsid w:val="003E1B45"/>
    <w:rsid w:val="003E32C0"/>
    <w:rsid w:val="0040144E"/>
    <w:rsid w:val="004023CE"/>
    <w:rsid w:val="00403CCF"/>
    <w:rsid w:val="004042EA"/>
    <w:rsid w:val="00427AB3"/>
    <w:rsid w:val="00450390"/>
    <w:rsid w:val="0046744E"/>
    <w:rsid w:val="004700D5"/>
    <w:rsid w:val="004B131B"/>
    <w:rsid w:val="004B14D8"/>
    <w:rsid w:val="004B3FED"/>
    <w:rsid w:val="004C5286"/>
    <w:rsid w:val="004D2529"/>
    <w:rsid w:val="004E0852"/>
    <w:rsid w:val="004E4AE4"/>
    <w:rsid w:val="004F716C"/>
    <w:rsid w:val="00505E06"/>
    <w:rsid w:val="00511523"/>
    <w:rsid w:val="005118AE"/>
    <w:rsid w:val="00516A93"/>
    <w:rsid w:val="0052290D"/>
    <w:rsid w:val="00546A24"/>
    <w:rsid w:val="00550DCC"/>
    <w:rsid w:val="0055318B"/>
    <w:rsid w:val="005714D0"/>
    <w:rsid w:val="005802D3"/>
    <w:rsid w:val="005A05E0"/>
    <w:rsid w:val="005B0C88"/>
    <w:rsid w:val="005B7640"/>
    <w:rsid w:val="005C0343"/>
    <w:rsid w:val="005F47CB"/>
    <w:rsid w:val="00606D6D"/>
    <w:rsid w:val="006132F3"/>
    <w:rsid w:val="00627697"/>
    <w:rsid w:val="006324E1"/>
    <w:rsid w:val="00644975"/>
    <w:rsid w:val="0064580F"/>
    <w:rsid w:val="00662446"/>
    <w:rsid w:val="00663CDD"/>
    <w:rsid w:val="00671E9E"/>
    <w:rsid w:val="00684A8F"/>
    <w:rsid w:val="006C60C4"/>
    <w:rsid w:val="006D22A3"/>
    <w:rsid w:val="006D4C77"/>
    <w:rsid w:val="006E7F9F"/>
    <w:rsid w:val="00700CC3"/>
    <w:rsid w:val="00706E4F"/>
    <w:rsid w:val="007118EF"/>
    <w:rsid w:val="00733528"/>
    <w:rsid w:val="00743850"/>
    <w:rsid w:val="0075586A"/>
    <w:rsid w:val="00760E52"/>
    <w:rsid w:val="00770946"/>
    <w:rsid w:val="00792E76"/>
    <w:rsid w:val="00797D32"/>
    <w:rsid w:val="007A4DC4"/>
    <w:rsid w:val="007A5519"/>
    <w:rsid w:val="007B0322"/>
    <w:rsid w:val="007C0D93"/>
    <w:rsid w:val="007C0EC2"/>
    <w:rsid w:val="007F14ED"/>
    <w:rsid w:val="007F6FA0"/>
    <w:rsid w:val="00845E86"/>
    <w:rsid w:val="008469F5"/>
    <w:rsid w:val="008528E7"/>
    <w:rsid w:val="0087349D"/>
    <w:rsid w:val="00881A9B"/>
    <w:rsid w:val="00893FF7"/>
    <w:rsid w:val="008A69AE"/>
    <w:rsid w:val="008E583E"/>
    <w:rsid w:val="008F1BFD"/>
    <w:rsid w:val="009009AC"/>
    <w:rsid w:val="0090468C"/>
    <w:rsid w:val="00910F59"/>
    <w:rsid w:val="00926572"/>
    <w:rsid w:val="00957E3A"/>
    <w:rsid w:val="0096480C"/>
    <w:rsid w:val="0098588E"/>
    <w:rsid w:val="00992EEA"/>
    <w:rsid w:val="009A66A4"/>
    <w:rsid w:val="009B3F35"/>
    <w:rsid w:val="009C0D5B"/>
    <w:rsid w:val="009D2A3E"/>
    <w:rsid w:val="009D7232"/>
    <w:rsid w:val="009E6E59"/>
    <w:rsid w:val="00A07644"/>
    <w:rsid w:val="00A24085"/>
    <w:rsid w:val="00A24C10"/>
    <w:rsid w:val="00A27743"/>
    <w:rsid w:val="00A3053B"/>
    <w:rsid w:val="00A3139E"/>
    <w:rsid w:val="00A448F9"/>
    <w:rsid w:val="00A5662D"/>
    <w:rsid w:val="00A61544"/>
    <w:rsid w:val="00A8354D"/>
    <w:rsid w:val="00A919CB"/>
    <w:rsid w:val="00A97400"/>
    <w:rsid w:val="00AA031F"/>
    <w:rsid w:val="00AA2408"/>
    <w:rsid w:val="00AA3F97"/>
    <w:rsid w:val="00AB5983"/>
    <w:rsid w:val="00AC288E"/>
    <w:rsid w:val="00AD1FC2"/>
    <w:rsid w:val="00AD3518"/>
    <w:rsid w:val="00AF196E"/>
    <w:rsid w:val="00B0732B"/>
    <w:rsid w:val="00B13880"/>
    <w:rsid w:val="00B143D3"/>
    <w:rsid w:val="00B153AD"/>
    <w:rsid w:val="00B36626"/>
    <w:rsid w:val="00B438EC"/>
    <w:rsid w:val="00B53499"/>
    <w:rsid w:val="00B556A7"/>
    <w:rsid w:val="00B75D1D"/>
    <w:rsid w:val="00B8388F"/>
    <w:rsid w:val="00B928B1"/>
    <w:rsid w:val="00BA2F87"/>
    <w:rsid w:val="00BA49A9"/>
    <w:rsid w:val="00BA4B74"/>
    <w:rsid w:val="00BA78A1"/>
    <w:rsid w:val="00BB0357"/>
    <w:rsid w:val="00BB32D1"/>
    <w:rsid w:val="00BF50BF"/>
    <w:rsid w:val="00BF5CEE"/>
    <w:rsid w:val="00BF7045"/>
    <w:rsid w:val="00C10420"/>
    <w:rsid w:val="00C15965"/>
    <w:rsid w:val="00C20EA8"/>
    <w:rsid w:val="00C2246C"/>
    <w:rsid w:val="00C26723"/>
    <w:rsid w:val="00C338E5"/>
    <w:rsid w:val="00C460F0"/>
    <w:rsid w:val="00C56156"/>
    <w:rsid w:val="00C60D34"/>
    <w:rsid w:val="00C61854"/>
    <w:rsid w:val="00C63190"/>
    <w:rsid w:val="00C65B03"/>
    <w:rsid w:val="00C65C1B"/>
    <w:rsid w:val="00C75ACC"/>
    <w:rsid w:val="00C94491"/>
    <w:rsid w:val="00CA3249"/>
    <w:rsid w:val="00CA4DAC"/>
    <w:rsid w:val="00CA753B"/>
    <w:rsid w:val="00CB0E1B"/>
    <w:rsid w:val="00CC7AC5"/>
    <w:rsid w:val="00CE13F4"/>
    <w:rsid w:val="00CF4ED6"/>
    <w:rsid w:val="00CF5BB5"/>
    <w:rsid w:val="00D07015"/>
    <w:rsid w:val="00D22EC5"/>
    <w:rsid w:val="00D35FEF"/>
    <w:rsid w:val="00D476C8"/>
    <w:rsid w:val="00D52C47"/>
    <w:rsid w:val="00D658CA"/>
    <w:rsid w:val="00D71D8F"/>
    <w:rsid w:val="00D87F32"/>
    <w:rsid w:val="00D950A7"/>
    <w:rsid w:val="00D95BE4"/>
    <w:rsid w:val="00DA33AF"/>
    <w:rsid w:val="00DC3E97"/>
    <w:rsid w:val="00DC4965"/>
    <w:rsid w:val="00DC6ADA"/>
    <w:rsid w:val="00DD0309"/>
    <w:rsid w:val="00DD3E00"/>
    <w:rsid w:val="00DD47D6"/>
    <w:rsid w:val="00DE4C19"/>
    <w:rsid w:val="00DF0A9C"/>
    <w:rsid w:val="00E043EB"/>
    <w:rsid w:val="00E240C3"/>
    <w:rsid w:val="00E26F27"/>
    <w:rsid w:val="00E52267"/>
    <w:rsid w:val="00E771E1"/>
    <w:rsid w:val="00E81DB3"/>
    <w:rsid w:val="00E851F8"/>
    <w:rsid w:val="00EA6D8C"/>
    <w:rsid w:val="00EC7D48"/>
    <w:rsid w:val="00ED078A"/>
    <w:rsid w:val="00ED1FB7"/>
    <w:rsid w:val="00ED5BF2"/>
    <w:rsid w:val="00ED7A6B"/>
    <w:rsid w:val="00EF7F3B"/>
    <w:rsid w:val="00F10C22"/>
    <w:rsid w:val="00F43909"/>
    <w:rsid w:val="00F5565C"/>
    <w:rsid w:val="00F65A38"/>
    <w:rsid w:val="00F66794"/>
    <w:rsid w:val="00F6719D"/>
    <w:rsid w:val="00F71E6B"/>
    <w:rsid w:val="00F77908"/>
    <w:rsid w:val="00F82E4C"/>
    <w:rsid w:val="00F93FE9"/>
    <w:rsid w:val="00FA33DE"/>
    <w:rsid w:val="00FA5D69"/>
    <w:rsid w:val="00FE1217"/>
    <w:rsid w:val="00FE715D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4023CE"/>
    <w:rPr>
      <w:vertAlign w:val="superscript"/>
    </w:rPr>
  </w:style>
  <w:style w:type="table" w:styleId="a8">
    <w:name w:val="Table Grid"/>
    <w:basedOn w:val="a1"/>
    <w:uiPriority w:val="59"/>
    <w:locked/>
    <w:rsid w:val="004023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4023CE"/>
    <w:pPr>
      <w:spacing w:after="240" w:line="288" w:lineRule="auto"/>
      <w:ind w:firstLine="567"/>
      <w:jc w:val="both"/>
    </w:pPr>
    <w:rPr>
      <w:rFonts w:ascii="AGOpus" w:eastAsia="Times New Roman" w:hAnsi="AGOpus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3CE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nhideWhenUsed/>
    <w:rsid w:val="007F6F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rsid w:val="007F6FA0"/>
    <w:rPr>
      <w:rFonts w:asciiTheme="minorHAnsi" w:eastAsiaTheme="minorHAnsi" w:hAnsiTheme="minorHAnsi" w:cstheme="minorBidi"/>
      <w:lang w:eastAsia="en-US"/>
    </w:rPr>
  </w:style>
  <w:style w:type="paragraph" w:customStyle="1" w:styleId="ad">
    <w:name w:val="Таблотст"/>
    <w:basedOn w:val="a"/>
    <w:rsid w:val="00FE715D"/>
    <w:pPr>
      <w:spacing w:after="0" w:line="220" w:lineRule="exact"/>
      <w:ind w:left="85"/>
      <w:jc w:val="center"/>
    </w:pPr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D2D3-C8C3-46C0-B247-EC0FCB2C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0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Люляк Александра Сергеевна</cp:lastModifiedBy>
  <cp:revision>13</cp:revision>
  <cp:lastPrinted>2022-01-26T06:42:00Z</cp:lastPrinted>
  <dcterms:created xsi:type="dcterms:W3CDTF">2022-02-24T08:03:00Z</dcterms:created>
  <dcterms:modified xsi:type="dcterms:W3CDTF">2022-02-28T14:24:00Z</dcterms:modified>
</cp:coreProperties>
</file>